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A3E4" w14:textId="59418B7C" w:rsidR="00D51B10" w:rsidRPr="0005651A" w:rsidRDefault="0005651A" w:rsidP="0005651A">
      <w:pPr>
        <w:tabs>
          <w:tab w:val="left" w:pos="4253"/>
        </w:tabs>
        <w:jc w:val="center"/>
        <w:rPr>
          <w:b/>
          <w:bCs/>
          <w:sz w:val="40"/>
          <w:szCs w:val="40"/>
        </w:rPr>
      </w:pPr>
      <w:r w:rsidRPr="0005651A">
        <w:rPr>
          <w:b/>
          <w:bCs/>
          <w:sz w:val="40"/>
          <w:szCs w:val="40"/>
        </w:rPr>
        <w:t>Вычисление длины дуги окружности</w:t>
      </w:r>
    </w:p>
    <w:p w14:paraId="75C250D4" w14:textId="3AA3CF73" w:rsidR="00D51B10" w:rsidRPr="0005651A" w:rsidRDefault="00D51B10" w:rsidP="00D51B10">
      <w:pPr>
        <w:tabs>
          <w:tab w:val="left" w:pos="4253"/>
        </w:tabs>
        <w:rPr>
          <w:sz w:val="40"/>
          <w:szCs w:val="40"/>
        </w:rPr>
      </w:pPr>
    </w:p>
    <w:p w14:paraId="35B4D9DD" w14:textId="4DDD654F" w:rsidR="00D51B10" w:rsidRDefault="00D51B10" w:rsidP="00D51B10">
      <w:pPr>
        <w:tabs>
          <w:tab w:val="left" w:pos="4253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DDC1E4" wp14:editId="44B2D7E6">
                <wp:simplePos x="0" y="0"/>
                <wp:positionH relativeFrom="column">
                  <wp:posOffset>83647</wp:posOffset>
                </wp:positionH>
                <wp:positionV relativeFrom="paragraph">
                  <wp:posOffset>277553</wp:posOffset>
                </wp:positionV>
                <wp:extent cx="1701165" cy="1944370"/>
                <wp:effectExtent l="0" t="0" r="0" b="1143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944370"/>
                          <a:chOff x="0" y="0"/>
                          <a:chExt cx="1701166" cy="1944911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1701166" cy="1944370"/>
                            <a:chOff x="-9728" y="0"/>
                            <a:chExt cx="1701746" cy="1944911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-9728" y="330741"/>
                              <a:ext cx="1701746" cy="1614170"/>
                              <a:chOff x="-9728" y="0"/>
                              <a:chExt cx="1701746" cy="1614170"/>
                            </a:xfrm>
                          </wpg:grpSpPr>
                          <wps:wsp>
                            <wps:cNvPr id="5" name="Овал 5"/>
                            <wps:cNvSpPr/>
                            <wps:spPr>
                              <a:xfrm>
                                <a:off x="-9728" y="0"/>
                                <a:ext cx="1614170" cy="161417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 flipV="1">
                                <a:off x="797668" y="0"/>
                                <a:ext cx="0" cy="8274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797668" y="826851"/>
                                <a:ext cx="622300" cy="495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Дуга 9"/>
                            <wps:cNvSpPr/>
                            <wps:spPr>
                              <a:xfrm>
                                <a:off x="583659" y="573932"/>
                                <a:ext cx="437515" cy="476250"/>
                              </a:xfrm>
                              <a:prstGeom prst="arc">
                                <a:avLst>
                                  <a:gd name="adj1" fmla="val 16200000"/>
                                  <a:gd name="adj2" fmla="val 2603613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1420238" y="1284051"/>
                                <a:ext cx="2717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46539" w14:textId="630807C5" w:rsidR="00B44286" w:rsidRPr="00B44286" w:rsidRDefault="00B44286" w:rsidP="00B44286">
                                  <w:pP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554476" y="739302"/>
                                <a:ext cx="2717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29DE5" w14:textId="0F2B5D34" w:rsidR="00B44286" w:rsidRPr="00B44286" w:rsidRDefault="00B44286" w:rsidP="00B44286">
                                  <w:pP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Надпись 13"/>
                            <wps:cNvSpPr txBox="1"/>
                            <wps:spPr>
                              <a:xfrm>
                                <a:off x="982493" y="496111"/>
                                <a:ext cx="2717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3512F" w14:textId="33035A0E" w:rsidR="00B44286" w:rsidRPr="00B44286" w:rsidRDefault="00B44286" w:rsidP="00B44286">
                                  <w:pP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sym w:font="Symbol" w:char="F06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Надпись 10"/>
                          <wps:cNvSpPr txBox="1"/>
                          <wps:spPr>
                            <a:xfrm>
                              <a:off x="651753" y="0"/>
                              <a:ext cx="27178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2E44C" w14:textId="4A587CC4" w:rsidR="00B44286" w:rsidRPr="00B44286" w:rsidRDefault="00B44286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Дуга 8"/>
                        <wps:cNvSpPr/>
                        <wps:spPr>
                          <a:xfrm>
                            <a:off x="0" y="343441"/>
                            <a:ext cx="1613535" cy="1601470"/>
                          </a:xfrm>
                          <a:prstGeom prst="arc">
                            <a:avLst>
                              <a:gd name="adj1" fmla="val 16266990"/>
                              <a:gd name="adj2" fmla="val 2399173"/>
                            </a:avLst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DC1E4" id="Группа 16" o:spid="_x0000_s1026" style="position:absolute;margin-left:6.6pt;margin-top:21.85pt;width:133.95pt;height:153.1pt;z-index:251662336" coordsize="17011,19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">
                <v:group id="Группа 15" o:spid="_x0000_s1027" style="position:absolute;width:17011;height:19443" coordorigin="-97" coordsize="17017,19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group id="Группа 14" o:spid="_x0000_s1028" style="position:absolute;left:-97;top:3307;width:17017;height:16142" coordorigin="-97" coordsize="17017,16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oval id="Овал 5" o:spid="_x0000_s1029" style="position:absolute;left:-97;width:16141;height:16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" fillcolor="white [3201]" strokecolor="black [3213]" strokeweight="1pt">
                      <v:stroke joinstyle="miter"/>
                    </v:oval>
                    <v:line id="Прямая соединительная линия 6" o:spid="_x0000_s1030" style="position:absolute;flip:y;visibility:visible;mso-wrap-style:square" from="7976,0" to="7976,82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" strokecolor="black [3200]" strokeweight=".5pt">
                      <v:stroke joinstyle="miter"/>
                    </v:line>
                    <v:line id="Прямая соединительная линия 7" o:spid="_x0000_s1031" style="position:absolute;visibility:visible;mso-wrap-style:square" from="7976,8268" to="14199,132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" strokecolor="black [3200]" strokeweight=".5pt">
                      <v:stroke joinstyle="miter"/>
                    </v:line>
                    <v:shape id="Дуга 9" o:spid="_x0000_s1032" style="position:absolute;left:5836;top:5739;width:4375;height:4762;visibility:visible;mso-wrap-style:square;v-text-anchor:middle" coordsize="437515,476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" path="m218757,nsc308504,,389147,59669,422169,150509v30048,82657,15298,176651,-38252,243765l218758,238125v,-79375,-1,-158750,-1,-238125xem218757,nfc308504,,389147,59669,422169,150509v30048,82657,15298,176651,-38252,243765e" filled="f" strokecolor="black [3200]" strokeweight="1pt">
                      <v:stroke joinstyle="miter"/>
                      <v:path arrowok="t" o:connecttype="custom" o:connectlocs="218757,0;422169,150509;383917,394274" o:connectangles="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33" type="#_x0000_t202" style="position:absolute;left:14202;top:12840;width:2718;height:3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  <v:textbox>
                        <w:txbxContent>
                          <w:p w14:paraId="4B246539" w14:textId="630807C5" w:rsidR="00B44286" w:rsidRPr="00B44286" w:rsidRDefault="00B44286" w:rsidP="00B4428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Надпись 12" o:spid="_x0000_s1034" type="#_x0000_t202" style="position:absolute;left:5544;top:7393;width:2718;height:3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    <v:textbox>
                        <w:txbxContent>
                          <w:p w14:paraId="56D29DE5" w14:textId="0F2B5D34" w:rsidR="00B44286" w:rsidRPr="00B44286" w:rsidRDefault="00B44286" w:rsidP="00B4428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Надпись 13" o:spid="_x0000_s1035" type="#_x0000_t202" style="position:absolute;left:9824;top:4961;width:2718;height:3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    <v:textbox>
                        <w:txbxContent>
                          <w:p w14:paraId="0DA3512F" w14:textId="33035A0E" w:rsidR="00B44286" w:rsidRPr="00B44286" w:rsidRDefault="00B44286" w:rsidP="00B4428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Symbol" w:char="F061"/>
                            </w:r>
                          </w:p>
                        </w:txbxContent>
                      </v:textbox>
                    </v:shape>
                  </v:group>
                  <v:shape id="Надпись 10" o:spid="_x0000_s1036" type="#_x0000_t202" style="position:absolute;left:6517;width:2718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  <v:textbox>
                      <w:txbxContent>
                        <w:p w14:paraId="20B2E44C" w14:textId="4A587CC4" w:rsidR="00B44286" w:rsidRPr="00B44286" w:rsidRDefault="00B44286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Дуга 8" o:spid="_x0000_s1037" style="position:absolute;top:3434;width:16135;height:16015;visibility:visible;mso-wrap-style:square;v-text-anchor:middle" coordsize="1613535,160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" path="m822370,150nsc1132188,6098,1411195,187645,1540245,467264v130169,282044,84484,613335,-117254,850292l806768,800735,822370,150xem822370,150nfc1132188,6098,1411195,187645,1540245,467264v130169,282044,84484,613335,-117254,850292e" filled="f" strokecolor="#70ad47 [3209]" strokeweight="3pt">
                  <v:stroke joinstyle="miter"/>
                  <v:path arrowok="t" o:connecttype="custom" o:connectlocs="822370,150;1540245,467264;1422991,1317556" o:connectangles="0,0,0"/>
                </v:shape>
              </v:group>
            </w:pict>
          </mc:Fallback>
        </mc:AlternateContent>
      </w:r>
    </w:p>
    <w:p w14:paraId="41845ACC" w14:textId="77777777" w:rsidR="0005651A" w:rsidRPr="0005651A" w:rsidRDefault="0005651A" w:rsidP="00D51B10">
      <w:pPr>
        <w:tabs>
          <w:tab w:val="left" w:pos="4253"/>
        </w:tabs>
        <w:rPr>
          <w:sz w:val="40"/>
          <w:szCs w:val="40"/>
        </w:rPr>
      </w:pPr>
    </w:p>
    <w:p w14:paraId="622D08CA" w14:textId="3E3E6106" w:rsidR="00D51B10" w:rsidRPr="0005651A" w:rsidRDefault="00D51B10" w:rsidP="00D51B10">
      <w:pPr>
        <w:tabs>
          <w:tab w:val="left" w:pos="4253"/>
        </w:tabs>
        <w:spacing w:line="360" w:lineRule="auto"/>
        <w:ind w:left="311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5651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51B10">
        <w:rPr>
          <w:rFonts w:ascii="Times New Roman" w:hAnsi="Times New Roman" w:cs="Times New Roman"/>
          <w:i/>
          <w:iCs/>
          <w:sz w:val="28"/>
          <w:szCs w:val="28"/>
        </w:rPr>
        <w:t xml:space="preserve">лина окружности –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R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7A1D07E1" w14:textId="456BDE7F" w:rsidR="00D51B10" w:rsidRPr="00D51B10" w:rsidRDefault="00D51B10" w:rsidP="00D51B10">
      <w:pPr>
        <w:tabs>
          <w:tab w:val="left" w:pos="4253"/>
        </w:tabs>
        <w:spacing w:line="360" w:lineRule="auto"/>
        <w:ind w:left="311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51B10">
        <w:rPr>
          <w:rFonts w:ascii="Times New Roman" w:hAnsi="Times New Roman" w:cs="Times New Roman"/>
          <w:i/>
          <w:iCs/>
          <w:sz w:val="28"/>
          <w:szCs w:val="28"/>
        </w:rPr>
        <w:t xml:space="preserve">Длина дуги в 1 градус –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∘</m:t>
                </m:r>
              </m:sup>
            </m:sSup>
          </m:den>
        </m:f>
      </m:oMath>
    </w:p>
    <w:p w14:paraId="564399F5" w14:textId="115789DA" w:rsidR="00D51B10" w:rsidRPr="00D51B10" w:rsidRDefault="00D51B10" w:rsidP="00D51B10">
      <w:pPr>
        <w:tabs>
          <w:tab w:val="left" w:pos="4253"/>
        </w:tabs>
        <w:spacing w:line="360" w:lineRule="auto"/>
        <w:ind w:left="3119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L – </w:t>
      </w:r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</w:rPr>
        <w:t>длина дуги A</w:t>
      </w:r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,</w:t>
      </w:r>
    </w:p>
    <w:p w14:paraId="6650399F" w14:textId="78B09B6C" w:rsidR="00D51B10" w:rsidRPr="00D51B10" w:rsidRDefault="00D51B10" w:rsidP="00D51B10">
      <w:pPr>
        <w:tabs>
          <w:tab w:val="left" w:pos="4253"/>
        </w:tabs>
        <w:spacing w:line="360" w:lineRule="auto"/>
        <w:ind w:left="3119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proofErr w:type="spellStart"/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Со</w:t>
      </w:r>
      <w:proofErr w:type="spellEnd"/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ветствующая углу в </w:t>
      </w:r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</w:rPr>
        <w:sym w:font="Symbol" w:char="F061"/>
      </w:r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адусов</w:t>
      </w:r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;</w:t>
      </w:r>
    </w:p>
    <w:p w14:paraId="2A477C91" w14:textId="33590052" w:rsidR="00D51B10" w:rsidRPr="00D51B10" w:rsidRDefault="00D51B10" w:rsidP="00D51B10">
      <w:pPr>
        <w:tabs>
          <w:tab w:val="left" w:pos="4253"/>
        </w:tabs>
        <w:spacing w:line="360" w:lineRule="auto"/>
        <w:ind w:left="311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51B1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на равна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∘</m:t>
                </m:r>
              </m:sup>
            </m:sSup>
          </m:den>
        </m:f>
        <m:r>
          <w:rPr>
            <w:rFonts w:ascii="Cambria Math" w:hAnsi="Cambria Math" w:cs="Times New Roman"/>
            <w:i/>
            <w:iCs/>
            <w:sz w:val="28"/>
            <w:szCs w:val="28"/>
          </w:rPr>
          <w:sym w:font="Symbol" w:char="F061"/>
        </m:r>
      </m:oMath>
    </w:p>
    <w:p w14:paraId="5E4F2A47" w14:textId="1E2EDE30" w:rsidR="00D51B10" w:rsidRPr="00D51B10" w:rsidRDefault="00D51B10" w:rsidP="00D51B10">
      <w:pPr>
        <w:tabs>
          <w:tab w:val="left" w:pos="4253"/>
        </w:tabs>
        <w:ind w:left="3119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A90A" wp14:editId="5D98C3DB">
                <wp:simplePos x="0" y="0"/>
                <wp:positionH relativeFrom="column">
                  <wp:posOffset>2978092</wp:posOffset>
                </wp:positionH>
                <wp:positionV relativeFrom="paragraph">
                  <wp:posOffset>18704</wp:posOffset>
                </wp:positionV>
                <wp:extent cx="920173" cy="550718"/>
                <wp:effectExtent l="12700" t="12700" r="6985" b="825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73" cy="55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B0B3AE" w14:textId="2D860A1E" w:rsidR="00D51B10" w:rsidRPr="00D51B10" w:rsidRDefault="00D51B1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πRα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8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∘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A90A" id="Надпись 17" o:spid="_x0000_s1038" type="#_x0000_t202" style="position:absolute;left:0;text-align:left;margin-left:234.5pt;margin-top:1.45pt;width:72.4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" fillcolor="white [3201]" strokecolor="black [3213]" strokeweight="1.5pt">
                <v:textbox>
                  <w:txbxContent>
                    <w:p w14:paraId="7AB0B3AE" w14:textId="2D860A1E" w:rsidR="00D51B10" w:rsidRPr="00D51B10" w:rsidRDefault="00D51B1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Rα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8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∘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</w:p>
    <w:sectPr w:rsidR="00D51B10" w:rsidRPr="00D5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EB"/>
    <w:rsid w:val="0005651A"/>
    <w:rsid w:val="000E1A8B"/>
    <w:rsid w:val="004A4CCD"/>
    <w:rsid w:val="007C45EB"/>
    <w:rsid w:val="00B44286"/>
    <w:rsid w:val="00C37E95"/>
    <w:rsid w:val="00D16684"/>
    <w:rsid w:val="00D51B10"/>
    <w:rsid w:val="00E0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2E5B"/>
  <w15:chartTrackingRefBased/>
  <w15:docId w15:val="{B852EC70-DE06-D446-B72E-579AAE8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E212D-A277-6245-97C5-A187D3BB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12-02T12:11:00Z</dcterms:created>
  <dcterms:modified xsi:type="dcterms:W3CDTF">2024-12-02T12:44:00Z</dcterms:modified>
</cp:coreProperties>
</file>